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8 vom 18. Juni 2018</w:t>
      </w:r>
    </w:p>
    <w:p>
      <w:r>
        <w:t>BS Appellationsgericht, 2018-06-18, DE</w:t>
      </w:r>
    </w:p>
    <w:p>
      <w:r>
        <w:rPr>
          <w:b/>
        </w:rPr>
        <w:t xml:space="preserve">Quelle: </w:t>
      </w:r>
      <w:r>
        <w:t>https://mcp.opencaselaw.ch/entscheid/bs_appellationsgericht_AUS.2018.58</w:t>
      </w:r>
    </w:p>
    <w:p>
      <w:r>
        <w:t>FR: BS_APPELLATIONSGERICHT AUS.2018.58 du 18 juin 2018</w:t>
      </w:r>
    </w:p>
    <w:p>
      <w:r>
        <w:t>IT: BS_APPELLATIONSGERICHT AUS.2018.58 del 18 giugno 2018</w:t>
      </w:r>
    </w:p>
    <w:p>
      <w:pPr>
        <w:pStyle w:val="Heading2"/>
      </w:pPr>
      <w:r>
        <w:t>Erwägungen</w:t>
      </w:r>
    </w:p>
    <w:p>
      <w:r>
        <w:rPr>
          <w:b/>
        </w:rPr>
        <w:t>E. 1.1</w:t>
      </w:r>
    </w:p>
    <w:p>
      <w:r>
        <w:t>Die erstmalige Anordnung der Durchsetzungshaft ist spätestens nach 96 Stunden durch eine richterliche Behörde aufgrund einer mündlichen Verhandlung zu überprüfen (Art. 78 Abs. Abs. 4 Ausländergesetz [AuG, SR 142.20]). Diese Frist ist mit der heutigen gerichtlichen Verhandlung eingehalten. Zuständig zur Überprüfung der Haft ist eine Einzelrichterin am Appellationsgericht als Verwaltungsgericht (vgl. § 2 des Gesetzes über den Vollzug der Zwangsmassnahmen im Ausländerrecht [SG 122.300]).</w:t>
      </w:r>
    </w:p>
    <w:p>
      <w:r>
        <w:t>1.2Überschreitet die Administrativhaft die Dauer von drei Monaten, besteht im Falle der Bedürftigkeit der betroffenen Person unabhängig von der Erfolgsaussicht ein Anspruch auf unentgeltliche Rechtsvertretung. A____ hat bis anhin keine rechtliche Vertretung gewünscht. Auf die entsprechende Frage durch den Mitarbeiter des Migrationsamtes anlässlich der Befragung vom 11. Juni 2018 hat A____ geschwiegen. Sein Verhalten ist als Verzicht auf seinen Anspruch auf unentgeltliche Rechtsvertretung zu beurteilen.</w:t>
      </w:r>
    </w:p>
    <w:p>
      <w:r>
        <w:rPr>
          <w:b/>
        </w:rPr>
        <w:t>E. 2</w:t>
      </w:r>
    </w:p>
    <w:p>
      <w:r>
        <w:t>Für den massgeblichen Sachverhalt wird auf die ausführlichen Erwägungen in den bisher ergangenen Entscheiden der Einzelrichter verwiesen. Zusammengefasst handelt es sich bei A____ um einen Ausländer, der in der Schweiz erstmals im Juli 2014 in Erscheinung trat. Er hält sich seit dem für ihn negativen Ausgang seines Asylverfahrens illegal in der Schweiz auf und ist wiederholt straffällig geworden. Anlässlich seiner letzten Verurteilung ist eine Landesverweisung von fünf Jahren gegen ihn ausgesprochen worden. Trotz der Organisation von Reisepapieren durch die Behörden sind zwei Versuche, den Beurteilten in seine Heimat zurückzuschaffen, gescheitert.</w:t>
      </w:r>
    </w:p>
    <w:p>
      <w:r>
        <w:rPr>
          <w:b/>
        </w:rPr>
        <w:t>E. 3</w:t>
      </w:r>
    </w:p>
    <w:p>
      <w:r>
        <w:t>Hat eine ausländische Person ihre Pflicht zur Ausreise aus der Schweiz innerhalb der ihr angesetzten Frist nicht erfüllt und kann die rechtskräftige Weg- oder Ausweisung oder die rechtskräftige Landesverweisung u.a. nach Artikel 66a StGB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rPr>
          <w:b/>
        </w:rPr>
        <w:t>E. 4</w:t>
      </w:r>
    </w:p>
    <w:p>
      <w:r>
        <w:t>4.1A____ ist am 10. Juli 2017 durch das Einzelgericht in Strafsachen zu einer fünfjährigen Landesverweisung gemäss Art. 66a Abs. 1 lit. c StGB verurteilt worden. Dieses Urteil ist unangefochten in Rechtskraft erwachsen. A____ hätte die Schweiz unmittelbar nach Beendigung seines Strafvollzugs im Oktober 2017 verlassen müssen. Die Frist zur Ausreise ist damit längst abgelaufen.</w:t>
      </w:r>
    </w:p>
    <w:p>
      <w:r>
        <w:t>4.2Der Beurteilte hat wiederholt unmissverständlich zum Ausdruck gebracht, dass er nicht gewillt ist, in seine Heimat zurückzukehren. Zwei begleitete Ausschaffungsversuche mussten aufgrund seines renitenten Verhaltens bereits abgebrochen werden. Mit dem Migrationsamt ist vor diesem Hintergrund davon auszugehen, dass eine weitere Ausschaffung unter den nämlichen Modalitäten (Level 2, ab Flughafen Genf mit Air Algérie etc.) ohne Verhaltensänderung des Beurteilten scheitern wird. Eine zwangsweise Ausschaffung nach Algerien ist derzeit nicht möglich, weshalb es der Kooperation des Ausländers bedarf, um die Ausschaffung zu ermöglichen. Die Ausschaffung ist damit allein wegen des Verhaltens von A____ unmöglich. Die Voraussetzung des Art. 79 Abs. 2 lit. a AuG für die Verlängerung der Administrativhaft über 6 Monate hinaus ist damit ebenfalls gegeben. Die Anordnung von Durchsetzungshaft erweist sich deshalb grundsätzlich als rechtmässig.</w:t>
      </w:r>
    </w:p>
    <w:p>
      <w:r>
        <w:t>4.3Gemäss der bundesgerichtlichen Rechtsprechung muss jeweils aufgrund der Umstände im Einzelfall beurteilt werden, ob die Durchsetzungshaft (noch) geeignet bzw. erforderlich erscheint und nicht gegen das Übermassverbotverstösst(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Im vorliegenden Fall kann trotz zwei gescheiterten Ausschaffungsversuchen nicht gesagt werden, dass auch die Durchsetzungshaft keinerlei Wirkung zeigen wird. Dem Beurteilten ist, auch aufgrund des Austauschs mit anderen, sich im Bässlergut in Ausschaffungshaft befindlichen Algeriern, bekannt gewesen, dass er seine Rückführung in die Heimat durch renitentes Verhalten verhindern kann, weil zwangsweise Ausschaffungen beispielsweise mit Sonderflügen durch die algerischen Behörden nicht erlaubt werden. Im Wissen darum hat er die bisherige Haft in Kauf genommen. Dass er auch in Haft genommen werden kann, wenn das Migrationsamt selbst keine Möglichkeit mehr hat, ihn auszuschaffen, ist eine neue Situation, mit der sich der Beurteilte noch nicht auseinandergesetzt hat. Es ist deshalb nicht ohne weiteres davon auszugehen, dass die Durchsetzungshaft keine Wirkung zeigen könnte. Das Institut der Durchsetzungshaft ist vom Gesetzgeber geschaffen worden gerade für Fälle wie dem vorliegenden, in dem alle anderen Mittel versagt haben. Ein milderes Mittel erscheint vorliegend nichtzweckmässig. Der Beurteilte ist überdies noch weit entfernt von der maximal möglichen Haftdauer. Er könnte auch innert kürzester Frist den Rückflug in die Heimat antreten, wenn er dazu bereit wäre. Schliesslich ist auch zu berücksichtigen, dass wegen der (wiederholten) Straffälligkeit des Beurteilten das öffentliche Interesse am Vollzug der Wegweisung beziehungsweise der Landesverweisung sehr hoch erscheint. In Abwägung der Umstände des vorliegenden Falles erweist sich die durch das Migrationsamt angeordnete Durchsetzungshaft von einem Monat als verhältnismässig, weshalb sie zu bestätigen ist.</w:t>
      </w:r>
    </w:p>
    <w:p>
      <w:r>
        <w:rPr>
          <w:b/>
        </w:rPr>
        <w:t>E. 5</w:t>
      </w:r>
    </w:p>
    <w:p>
      <w:r>
        <w:t>Für das Gerichtsverfahren werden keine Kosten erhoben(§ 4 Gesetz über den Vollzug der Zwangsmassnahmen im Ausländerrecht, SG 122.300).</w:t>
      </w:r>
    </w:p>
    <w:p>
      <w:r>
        <w:t>Demgemäss erkenntdie Einzelrichterin:</w:t>
      </w:r>
    </w:p>
    <w:p>
      <w:r>
        <w:t>://:        Die über A____ angeordnete Durchsetzungshaft ist für die Dauer von einem Monat, das heisst bis zum 17. Juli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